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re-Deployment Activity :</w:t>
      </w:r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>Add the following items in Custom settings cc_JCI_Integration_Settings__c</w:t>
      </w:r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on cc_JCI_Integration_Settings__c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r w:rsidRPr="00D02692">
        <w:rPr>
          <w:rFonts w:eastAsiaTheme="minorEastAsia"/>
        </w:rPr>
        <w:t>RKStore_ERP_PDP_Contact</w:t>
      </w:r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4F6081E1" w14:textId="448A578B" w:rsidR="00AE484F" w:rsidRDefault="00AE484F" w:rsidP="00AE484F">
      <w:pPr>
        <w:pStyle w:val="Heading2"/>
        <w:rPr>
          <w:rFonts w:eastAsiaTheme="minorEastAsia"/>
        </w:rPr>
      </w:pPr>
      <w:r>
        <w:rPr>
          <w:rFonts w:eastAsiaTheme="minorEastAsia"/>
        </w:rPr>
        <w:t>Verify if Custom setting</w:t>
      </w:r>
      <w:r w:rsidR="00C07BAE">
        <w:rPr>
          <w:rFonts w:eastAsiaTheme="minorEastAsia"/>
        </w:rPr>
        <w:t xml:space="preserve"> value exists</w:t>
      </w:r>
      <w:r>
        <w:rPr>
          <w:rFonts w:eastAsiaTheme="minorEastAsia"/>
        </w:rPr>
        <w:t xml:space="preserve">: </w:t>
      </w:r>
      <w:r w:rsidRPr="00AE484F">
        <w:rPr>
          <w:rFonts w:eastAsiaTheme="minorEastAsia"/>
        </w:rPr>
        <w:t xml:space="preserve">CloudCraze Custom Options </w:t>
      </w:r>
    </w:p>
    <w:p w14:paraId="0EC77AC4" w14:textId="7777777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15BD7B9C" w14:textId="0D94E399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r>
        <w:rPr>
          <w:rFonts w:cs="Arial"/>
          <w:color w:val="000000"/>
          <w:sz w:val="18"/>
          <w:szCs w:val="18"/>
          <w:shd w:val="clear" w:color="auto" w:fill="FFFFFF"/>
        </w:rPr>
        <w:t xml:space="preserve">CloudCraze Custom Options </w:t>
      </w:r>
      <w:r>
        <w:rPr>
          <w:rFonts w:eastAsiaTheme="minorEastAsia"/>
        </w:rPr>
        <w:t>link and click Manage</w:t>
      </w:r>
    </w:p>
    <w:p w14:paraId="213BD150" w14:textId="65BFB5A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r w:rsidRPr="00AE484F">
        <w:rPr>
          <w:rFonts w:eastAsiaTheme="minorEastAsia"/>
        </w:rPr>
        <w:t>JCI_Anonymous_AccountId</w:t>
      </w:r>
      <w:r>
        <w:rPr>
          <w:rFonts w:eastAsiaTheme="minorEastAsia"/>
        </w:rPr>
        <w:t xml:space="preserve"> and verify value</w:t>
      </w:r>
      <w:r w:rsidR="00DB77AA">
        <w:rPr>
          <w:rFonts w:eastAsiaTheme="minorEastAsia"/>
        </w:rPr>
        <w:t xml:space="preserve"> is the SFDC Id of CC Anonymous account.</w:t>
      </w:r>
    </w:p>
    <w:p w14:paraId="3A72EB75" w14:textId="055DCE13" w:rsidR="00DB77AA" w:rsidRDefault="00DB77AA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If value doesn’t match, populate it with CC Anonymous account SFDC Id and save.</w:t>
      </w:r>
    </w:p>
    <w:p w14:paraId="18080B2C" w14:textId="77777777" w:rsidR="00966C66" w:rsidRDefault="00966C66" w:rsidP="00966C66">
      <w:pPr>
        <w:rPr>
          <w:rFonts w:eastAsiaTheme="minorEastAsia"/>
        </w:rPr>
      </w:pPr>
    </w:p>
    <w:p w14:paraId="07A14C30" w14:textId="77777777" w:rsidR="00966C66" w:rsidRPr="00966C66" w:rsidRDefault="00966C66" w:rsidP="00966C66">
      <w:p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>List of Components need to be migrated</w:t>
      </w:r>
      <w:r w:rsidR="00EB4431" w:rsidRPr="000124C7">
        <w:rPr>
          <w:rFonts w:eastAsiaTheme="minorEastAsia"/>
        </w:rPr>
        <w:t xml:space="preserve"> :</w:t>
      </w:r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0" w:name="_Toc457481794"/>
      <w:r w:rsidRPr="0066361B">
        <w:rPr>
          <w:rFonts w:ascii="Arial" w:hAnsi="Arial"/>
        </w:rPr>
        <w:t>Apex Classes</w:t>
      </w:r>
      <w:bookmarkEnd w:id="0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cc_jci_ctrl_CartInclude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>ch store,logo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der Confirmation: Last 4 digits of the creditcard</w:t>
            </w:r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K Store MID value for Creditcard and also sending authorization code instead of last 4 of creditcard</w:t>
            </w:r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>to redirect to guest user storefront for usertype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5"/>
      <w:r w:rsidRPr="0066361B">
        <w:rPr>
          <w:rFonts w:ascii="Arial" w:hAnsi="Arial"/>
        </w:rPr>
        <w:t>Custom Field</w:t>
      </w:r>
      <w:bookmarkEnd w:id="1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r w:rsidRPr="004536B7">
              <w:rPr>
                <w:rFonts w:cs="Arial"/>
                <w:sz w:val="22"/>
                <w:szCs w:val="22"/>
              </w:rPr>
              <w:t>Allow_Guest_User_Access__c</w:t>
            </w:r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536B7">
              <w:rPr>
                <w:rFonts w:cs="Arial"/>
                <w:sz w:val="22"/>
                <w:szCs w:val="22"/>
              </w:rPr>
              <w:t>CC_Storefront_ERP__c</w:t>
            </w:r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Storefront__c</w:t>
            </w:r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E_Product__c</w:t>
            </w:r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r w:rsidR="00BD61AA">
              <w:rPr>
                <w:rFonts w:cs="Arial"/>
                <w:sz w:val="22"/>
                <w:szCs w:val="22"/>
              </w:rPr>
              <w:t>RKStore</w:t>
            </w:r>
            <w:r>
              <w:rPr>
                <w:rFonts w:cs="Arial"/>
                <w:sz w:val="22"/>
                <w:szCs w:val="22"/>
              </w:rPr>
              <w:t xml:space="preserve"> value to multi picklist</w:t>
            </w:r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Storefront__c</w:t>
            </w:r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ccrz__E_PriceList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r w:rsidR="00BD61AA">
              <w:rPr>
                <w:rFonts w:cs="Arial"/>
                <w:sz w:val="22"/>
                <w:szCs w:val="22"/>
              </w:rPr>
              <w:t>RKStore</w:t>
            </w:r>
            <w:r>
              <w:rPr>
                <w:rFonts w:cs="Arial"/>
                <w:sz w:val="22"/>
                <w:szCs w:val="22"/>
              </w:rPr>
              <w:t xml:space="preserve"> value to multi picklist</w:t>
            </w:r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Storefront__c</w:t>
            </w:r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Xref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RKStore value to multi picklist</w:t>
            </w:r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ERP_Name__c</w:t>
            </w:r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Bill_To__c</w:t>
            </w:r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MACPAC-R12 value to multi picklist</w:t>
            </w:r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Sourcing_ERP_Name__c</w:t>
            </w:r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D61AA">
              <w:rPr>
                <w:rFonts w:cs="Arial"/>
                <w:sz w:val="22"/>
                <w:szCs w:val="22"/>
              </w:rPr>
              <w:t>CC_ERP_Number__c</w:t>
            </w:r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MACPAC-R12 value to multi picklist</w:t>
            </w:r>
          </w:p>
        </w:tc>
      </w:tr>
    </w:tbl>
    <w:p w14:paraId="392C7C7C" w14:textId="77777777" w:rsidR="00966C66" w:rsidRDefault="00966C66" w:rsidP="00966C66">
      <w:bookmarkStart w:id="2" w:name="_Toc457481797"/>
    </w:p>
    <w:p w14:paraId="7AB07304" w14:textId="77777777" w:rsidR="00966C66" w:rsidRPr="00966C66" w:rsidRDefault="00966C66" w:rsidP="00966C66"/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2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 jci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color w:val="000000"/>
                <w:sz w:val="22"/>
                <w:szCs w:val="22"/>
              </w:rPr>
              <w:lastRenderedPageBreak/>
              <w:t>cc_jci_GuestUser_Storefront</w:t>
            </w:r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39AAA661" w14:textId="77777777" w:rsidR="00966C66" w:rsidRPr="00966C66" w:rsidRDefault="00966C66" w:rsidP="00966C66"/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eastAsiaTheme="minorEastAsia"/>
              </w:rPr>
              <w:t>cc_JCI_Integration_Settings__c</w:t>
            </w:r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CC_Order_Acknowledgment_Chiller</w:t>
            </w:r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CC_Order_Acknowledgment_IR</w:t>
            </w:r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Order_submission_Error_Chiller_Store</w:t>
            </w:r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ccrz__Ecommerce/Order_submission_Error_IR</w:t>
            </w:r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color w:val="000000"/>
                <w:sz w:val="22"/>
                <w:szCs w:val="22"/>
              </w:rPr>
              <w:t>unfiled$public/ Abandoned_Cart_Email</w:t>
            </w:r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0A4D4238" w14:textId="77777777" w:rsidR="00C07BAE" w:rsidRDefault="00C07BAE" w:rsidP="00C07BAE"/>
    <w:p w14:paraId="50F22633" w14:textId="77777777" w:rsidR="00C07BAE" w:rsidRPr="00C07BAE" w:rsidRDefault="00C07BAE" w:rsidP="00C07BAE"/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lastRenderedPageBreak/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Workflow Action asscociated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cc_jci_CartInclude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aveAsQuote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_jci_CheckoutReviewInclude</w:t>
            </w:r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ipping Options page: Readonly Ship complete and Esitmated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FooterInclude</w:t>
            </w:r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HeaderInclude</w:t>
            </w:r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MenuInclude</w:t>
            </w:r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_jci_MyAccountOrderRD</w:t>
            </w:r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ProductListInclude</w:t>
            </w:r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597A3AAD" w:rsidR="005D61BE" w:rsidRPr="0066361B" w:rsidRDefault="00EC70E1" w:rsidP="007F3822">
            <w:pPr>
              <w:rPr>
                <w:rFonts w:cs="Arial"/>
                <w:sz w:val="22"/>
                <w:szCs w:val="22"/>
              </w:rPr>
            </w:pPr>
            <w:r w:rsidRPr="00EC70E1">
              <w:rPr>
                <w:rFonts w:cs="Arial"/>
                <w:sz w:val="22"/>
                <w:szCs w:val="22"/>
              </w:rPr>
              <w:t>cc_jci_addToWishListCart</w:t>
            </w:r>
          </w:p>
        </w:tc>
        <w:tc>
          <w:tcPr>
            <w:tcW w:w="4950" w:type="dxa"/>
            <w:gridSpan w:val="2"/>
          </w:tcPr>
          <w:p w14:paraId="4BC5D892" w14:textId="4129D7F0" w:rsidR="005D61BE" w:rsidRDefault="00EC70E1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ing Add Template for Guest User</w:t>
            </w: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Allow Guest User Access field on to the pagelayout</w:t>
            </w:r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ccrz__E_Spec__c-cc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fields to pagelayout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Xref__c-ERP Product Catg Xref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fields to pagelayout, so it will be of help when creating new default product catg xref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</w:p>
        </w:tc>
        <w:tc>
          <w:tcPr>
            <w:tcW w:w="4662" w:type="dxa"/>
            <w:vAlign w:val="bottom"/>
          </w:tcPr>
          <w:p w14:paraId="09B03FB4" w14:textId="0E033C17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Logo for Reliable Architectural Products Store</w:t>
            </w:r>
          </w:p>
        </w:tc>
      </w:tr>
    </w:tbl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Deployment  Changes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.No</w:t>
            </w:r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grade Cloudcraze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r>
              <w:t>Dataloader</w:t>
            </w:r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Upgrade button underCloudcraze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Dataloader</w:t>
            </w:r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2563E00C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CHStore and IRStore</w:t>
            </w:r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iew on CHStore</w:t>
            </w:r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iew on IRStore</w:t>
            </w:r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5C362CDC" w:rsidR="002D1F05" w:rsidRDefault="00C0307A" w:rsidP="00C0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Pr="00C0307A">
              <w:rPr>
                <w:noProof/>
              </w:rPr>
              <w:t xml:space="preserve">RKStore </w:t>
            </w:r>
            <w:r w:rsidRPr="00C0307A">
              <w:rPr>
                <w:noProof/>
                <w:highlight w:val="yellow"/>
              </w:rPr>
              <w:t xml:space="preserve">(Not missing, RKStore is cloned </w:t>
            </w:r>
            <w:r w:rsidR="00C07BAE">
              <w:rPr>
                <w:noProof/>
                <w:highlight w:val="yellow"/>
              </w:rPr>
              <w:t>later</w:t>
            </w:r>
            <w:r w:rsidRPr="00C0307A">
              <w:rPr>
                <w:noProof/>
                <w:highlight w:val="yellow"/>
              </w:rPr>
              <w:t>, so all the settings of CHStore will be copied over. We have to change a settings which we will setup</w:t>
            </w:r>
            <w:r w:rsidR="00C07BAE">
              <w:rPr>
                <w:noProof/>
                <w:highlight w:val="yellow"/>
              </w:rPr>
              <w:t>,</w:t>
            </w:r>
            <w:r w:rsidRPr="00C0307A">
              <w:rPr>
                <w:noProof/>
                <w:highlight w:val="yellow"/>
              </w:rPr>
              <w:t xml:space="preserve"> later in </w:t>
            </w:r>
            <w:r w:rsidR="00C07BAE">
              <w:rPr>
                <w:noProof/>
                <w:highlight w:val="yellow"/>
              </w:rPr>
              <w:t>below</w:t>
            </w:r>
            <w:r w:rsidRPr="00C0307A">
              <w:rPr>
                <w:noProof/>
                <w:highlight w:val="yellow"/>
              </w:rPr>
              <w:t xml:space="preserve"> steps</w:t>
            </w:r>
            <w:r>
              <w:rPr>
                <w:noProof/>
              </w:rPr>
              <w:t>).</w:t>
            </w:r>
          </w:p>
        </w:tc>
      </w:tr>
      <w:tr w:rsidR="00C0307A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4E680B" w14:textId="4EB3FF4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date Stylesheet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CHStore</w:t>
            </w:r>
          </w:p>
        </w:tc>
        <w:tc>
          <w:tcPr>
            <w:tcW w:w="2876" w:type="dxa"/>
          </w:tcPr>
          <w:p w14:paraId="5E098160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>Click view on CHStore</w:t>
            </w:r>
            <w:r>
              <w:sym w:font="Wingdings" w:char="F0E0"/>
            </w:r>
            <w:r>
              <w:t>Configuration Settings</w:t>
            </w:r>
          </w:p>
          <w:p w14:paraId="2DB51572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tylesheet in Module dropdown</w:t>
            </w:r>
          </w:p>
          <w:p w14:paraId="17047A87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C0307A" w:rsidRPr="00F85C82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B:" w:history="1">
              <w:r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7AB079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items not 6</w:t>
            </w:r>
          </w:p>
          <w:p w14:paraId="475019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66E3DF4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4EFA9BC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F374FC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7FD46E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1A953D0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6A52B863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DCC1D2D" w14:textId="0278AA6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01C605F0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Update Stylesheet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IRStore</w:t>
            </w:r>
          </w:p>
          <w:p w14:paraId="4FFDEC00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>Click view on IRStore</w:t>
            </w:r>
            <w:r>
              <w:sym w:font="Wingdings" w:char="F0E0"/>
            </w:r>
            <w:r>
              <w:t>Configuration Settings</w:t>
            </w:r>
          </w:p>
          <w:p w14:paraId="10625D66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tylesheet in Module dropdown</w:t>
            </w:r>
          </w:p>
          <w:p w14:paraId="190B7832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246AD0D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not 6</w:t>
            </w:r>
          </w:p>
          <w:p w14:paraId="30DA1BC0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3A675A3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9FC8BB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58885A2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1F82567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7BF849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94F243F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31322492" w14:textId="6C2E71F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Admin</w:t>
            </w:r>
            <w:r>
              <w:sym w:font="Wingdings" w:char="F0E0"/>
            </w:r>
            <w:r>
              <w:t>Configuration Cache Management</w:t>
            </w:r>
          </w:p>
          <w:p w14:paraId="0FDB7251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Active Sobject Configuration</w:t>
            </w:r>
          </w:p>
          <w:p w14:paraId="5B8AE0E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Enable Sobject Config Settings checkbox</w:t>
            </w:r>
          </w:p>
          <w:p w14:paraId="79E29511" w14:textId="1147BF66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one CHStore storefront</w:t>
            </w:r>
          </w:p>
        </w:tc>
        <w:tc>
          <w:tcPr>
            <w:tcW w:w="2876" w:type="dxa"/>
          </w:tcPr>
          <w:p w14:paraId="43CC394C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CHStore”</w:t>
            </w:r>
          </w:p>
          <w:p w14:paraId="7F4E91F1" w14:textId="32F6B575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RKStore” and click clone store.</w:t>
            </w:r>
          </w:p>
        </w:tc>
        <w:tc>
          <w:tcPr>
            <w:tcW w:w="3712" w:type="dxa"/>
          </w:tcPr>
          <w:p w14:paraId="0441BA0C" w14:textId="3D9C14A8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05EDD05C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C0307A" w:rsidRPr="003A6051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r>
              <w:rPr>
                <w:rStyle w:val="slds-truncate"/>
              </w:rPr>
              <w:t>cc_jci_OrdNavLouvers_Theme</w:t>
            </w:r>
          </w:p>
        </w:tc>
        <w:tc>
          <w:tcPr>
            <w:tcW w:w="3712" w:type="dxa"/>
          </w:tcPr>
          <w:p w14:paraId="4EC62AF9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RKStore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SortValues and update the value to TRUE</w:t>
            </w:r>
          </w:p>
        </w:tc>
        <w:tc>
          <w:tcPr>
            <w:tcW w:w="3712" w:type="dxa"/>
          </w:tcPr>
          <w:p w14:paraId="79F28A40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C0307A" w:rsidRPr="00EE02AB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C0307A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C0307A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C0307A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C0307A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RKStore</w:t>
                  </w:r>
                </w:p>
              </w:tc>
            </w:tr>
            <w:tr w:rsidR="00C0307A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C0307A" w:rsidRPr="00C07BAE" w:rsidRDefault="00C0307A" w:rsidP="00C0307A">
                  <w:pPr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</w:rP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C0307A" w:rsidRPr="00C07BAE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C0307A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C0307A" w:rsidRPr="00C07BAE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Edit </w:t>
            </w:r>
            <w:r w:rsidRPr="00C07BAE">
              <w:rPr>
                <w:rFonts w:cs="Arial"/>
                <w:b/>
                <w:strike/>
                <w:color w:val="000000"/>
                <w:sz w:val="22"/>
                <w:szCs w:val="22"/>
              </w:rPr>
              <w:t>LAWSON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 CC Storefront ERP object to update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lastRenderedPageBreak/>
              <w:t>allow guest user access</w:t>
            </w:r>
          </w:p>
        </w:tc>
        <w:tc>
          <w:tcPr>
            <w:tcW w:w="2876" w:type="dxa"/>
          </w:tcPr>
          <w:p w14:paraId="391B2D28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 xml:space="preserve">Click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>CC Storefront ERP tab</w:t>
            </w:r>
          </w:p>
          <w:p w14:paraId="62A02DD9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 xml:space="preserve">Click Edit for </w:t>
            </w:r>
            <w:r w:rsidRPr="00C07BAE">
              <w:rPr>
                <w:rFonts w:cs="Arial"/>
                <w:b/>
                <w:strike/>
                <w:sz w:val="22"/>
                <w:szCs w:val="22"/>
              </w:rPr>
              <w:t xml:space="preserve">LAWSON </w:t>
            </w: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>record.</w:t>
            </w:r>
          </w:p>
          <w:p w14:paraId="360BC143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C0307A" w:rsidRPr="00D0269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307A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for RKStore</w:t>
            </w:r>
          </w:p>
        </w:tc>
        <w:tc>
          <w:tcPr>
            <w:tcW w:w="2876" w:type="dxa"/>
          </w:tcPr>
          <w:p w14:paraId="708285E7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C0307A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C0307A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C0307A" w:rsidRPr="00E21BAC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C0307A" w:rsidRPr="0066361B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C0307A" w:rsidRDefault="00C0307A" w:rsidP="00C0307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C0307A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C0307A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C0307A" w:rsidRPr="00E21BAC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RK Root category to RKStore</w:t>
            </w:r>
          </w:p>
        </w:tc>
        <w:tc>
          <w:tcPr>
            <w:tcW w:w="2876" w:type="dxa"/>
          </w:tcPr>
          <w:p w14:paraId="649FA6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17C1B523" w14:textId="77777777" w:rsidR="00C0307A" w:rsidRPr="005748FD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5F0" w:rsidRPr="0066361B" w14:paraId="13C2EC8A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D682C44" w14:textId="77777777" w:rsidR="00B205F0" w:rsidRPr="005C2415" w:rsidRDefault="00B205F0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00771708" w14:textId="2F5FED5D" w:rsidR="00B205F0" w:rsidRDefault="00B205F0" w:rsidP="00B20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SEO Title Detail to Reliable Louvers</w:t>
            </w:r>
          </w:p>
        </w:tc>
        <w:tc>
          <w:tcPr>
            <w:tcW w:w="2876" w:type="dxa"/>
          </w:tcPr>
          <w:p w14:paraId="3321FA87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994E29D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FC66526" w14:textId="77777777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73BB37B7" w14:textId="0C15D36B" w:rsidR="00B205F0" w:rsidRDefault="00B205F0" w:rsidP="00B205F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Root SEO Title Detail to Reliable Louver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and click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Save.</w:t>
            </w:r>
          </w:p>
        </w:tc>
        <w:tc>
          <w:tcPr>
            <w:tcW w:w="3712" w:type="dxa"/>
          </w:tcPr>
          <w:p w14:paraId="70554EF4" w14:textId="77777777" w:rsidR="00B205F0" w:rsidRDefault="00B205F0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bookmarkStart w:id="3" w:name="_GoBack"/>
            <w:bookmarkEnd w:id="3"/>
          </w:p>
        </w:tc>
      </w:tr>
      <w:tr w:rsidR="00C0307A" w:rsidRPr="0066361B" w14:paraId="0B5A38F7" w14:textId="77777777" w:rsidTr="0011086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Default ERP Product Catg XREF record for RKStore</w:t>
            </w:r>
          </w:p>
        </w:tc>
        <w:tc>
          <w:tcPr>
            <w:tcW w:w="2876" w:type="dxa"/>
          </w:tcPr>
          <w:p w14:paraId="591CE3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additional tabs.</w:t>
            </w:r>
          </w:p>
          <w:p w14:paraId="4458D0E0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ERP Product Catg XREF</w:t>
            </w:r>
          </w:p>
          <w:p w14:paraId="1E5202B6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C0307A" w:rsidRPr="005C2415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r>
                    <w:rPr>
                      <w:b/>
                    </w:rPr>
                    <w:t xml:space="preserve">Architechtural Louvers </w:t>
                  </w:r>
                  <w:r>
                    <w:t>category</w:t>
                  </w:r>
                </w:p>
              </w:tc>
            </w:tr>
            <w:tr w:rsidR="00C0307A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Architechtural Louvers</w:t>
                  </w:r>
                </w:p>
              </w:tc>
            </w:tr>
            <w:tr w:rsidR="00C0307A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5C2415">
                    <w:rPr>
                      <w:sz w:val="18"/>
                    </w:rPr>
                    <w:t>RKStore</w:t>
                  </w:r>
                </w:p>
              </w:tc>
            </w:tr>
          </w:tbl>
          <w:p w14:paraId="3B37809F" w14:textId="77777777" w:rsidR="00C0307A" w:rsidRPr="005C241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4CD79601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ease verify, if Store field is updated with RKStore. If not please let Neeraja know during deployment.</w:t>
            </w:r>
          </w:p>
          <w:p w14:paraId="7A11D01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8C7DED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new CC Price Lists record for RKStore</w:t>
            </w:r>
          </w:p>
        </w:tc>
        <w:tc>
          <w:tcPr>
            <w:tcW w:w="2876" w:type="dxa"/>
          </w:tcPr>
          <w:p w14:paraId="31030AAB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C0307A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11086B">
                    <w:rPr>
                      <w:sz w:val="18"/>
                    </w:rPr>
                    <w:t>RKStore</w:t>
                  </w:r>
                </w:p>
              </w:tc>
            </w:tr>
            <w:tr w:rsidR="00C0307A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C0307A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C0307A" w:rsidRDefault="00C0307A" w:rsidP="00C0307A">
                  <w:r>
                    <w:t>Desc</w:t>
                  </w:r>
                </w:p>
              </w:tc>
              <w:tc>
                <w:tcPr>
                  <w:tcW w:w="1323" w:type="dxa"/>
                </w:tcPr>
                <w:p w14:paraId="60798A1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C0307A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C0307A" w:rsidRDefault="00C0307A" w:rsidP="00C0307A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C0307A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C0307A" w:rsidRDefault="00C0307A" w:rsidP="00C0307A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C0307A" w:rsidRPr="00471D0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848553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r>
              <w:t>CCAnonymous Account</w:t>
            </w:r>
          </w:p>
          <w:p w14:paraId="00530EB8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on  CCAnonymous Account.</w:t>
            </w:r>
          </w:p>
          <w:p w14:paraId="0D6869A9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Account Record Type field: Click Change and select Navigator and hit save</w:t>
            </w:r>
          </w:p>
          <w:p w14:paraId="79AA3070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C0307A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 xml:space="preserve">Account </w:t>
                  </w:r>
                  <w:r>
                    <w:lastRenderedPageBreak/>
                    <w:t>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lastRenderedPageBreak/>
                    <w:t xml:space="preserve">Search </w:t>
                  </w:r>
                  <w:r w:rsidRPr="00B8425F">
                    <w:rPr>
                      <w:b/>
                    </w:rPr>
                    <w:lastRenderedPageBreak/>
                    <w:t>Anonymous</w:t>
                  </w:r>
                  <w:r>
                    <w:t xml:space="preserve"> Account Group</w:t>
                  </w:r>
                </w:p>
              </w:tc>
            </w:tr>
            <w:tr w:rsidR="00C0307A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lastRenderedPageBreak/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C0307A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507 E Michingan St</w:t>
                  </w:r>
                </w:p>
              </w:tc>
            </w:tr>
            <w:tr w:rsidR="00C0307A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C0307A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C0307A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C0307A" w:rsidRDefault="00C0307A" w:rsidP="00C0307A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C0307A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C0307A" w:rsidRDefault="00C0307A" w:rsidP="00C0307A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5ABBBD5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C0307A" w:rsidRDefault="00C0307A" w:rsidP="00C0307A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C0307A" w:rsidRPr="00B8425F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1500CF7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Bill To record for CCAnonymous Account for RKStore</w:t>
            </w:r>
          </w:p>
        </w:tc>
        <w:tc>
          <w:tcPr>
            <w:tcW w:w="2876" w:type="dxa"/>
          </w:tcPr>
          <w:p w14:paraId="3A8E2855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arch for CCAnonymous and click on the appropriate account</w:t>
            </w:r>
          </w:p>
          <w:p w14:paraId="7AAE284E" w14:textId="1DCB79E5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Go to the related lists and click New on Bill Tos related list of type Navigator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C0307A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11086B">
                    <w:t>MACPAC-R12-</w:t>
                  </w: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C0307A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C0307A" w:rsidRDefault="00C0307A" w:rsidP="00C0307A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C0307A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C0307A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C0307A" w:rsidRDefault="00C0307A" w:rsidP="00C0307A">
                  <w:r>
                    <w:t>ERP_Name</w:t>
                  </w:r>
                </w:p>
              </w:tc>
              <w:tc>
                <w:tcPr>
                  <w:tcW w:w="1323" w:type="dxa"/>
                </w:tcPr>
                <w:p w14:paraId="3E0FA39E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C0307A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C0307A" w:rsidRDefault="00C0307A" w:rsidP="00C0307A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C0307A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C0307A" w:rsidRDefault="00C0307A" w:rsidP="00C0307A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C0307A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C0307A" w:rsidRDefault="00C0307A" w:rsidP="00C0307A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C0307A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C0307A" w:rsidRDefault="00C0307A" w:rsidP="00C0307A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C0307A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C0307A" w:rsidRDefault="00C0307A" w:rsidP="00C0307A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r w:rsidRPr="00CE25AD">
                    <w:rPr>
                      <w:b/>
                    </w:rPr>
                    <w:t>CCAnonymous</w:t>
                  </w:r>
                  <w:r>
                    <w:t xml:space="preserve"> Account</w:t>
                  </w:r>
                </w:p>
              </w:tc>
            </w:tr>
          </w:tbl>
          <w:p w14:paraId="73D549CA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C0307A" w:rsidRPr="00B8425F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6E69277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ll to record type = navigator</w:t>
            </w:r>
            <w:r>
              <w:rPr>
                <w:noProof/>
              </w:rPr>
              <w:br/>
              <w:t>ERP Name MACPAC-R12 existed, but not assigned to a RT and was missing from the dropdown. Manually created new value and assigned to all RT. The replaced all old values with new one</w:t>
            </w:r>
          </w:p>
          <w:p w14:paraId="531C34C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C22B9B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6C52A9E" w14:textId="5B3CB85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(Please let Neeraja know, if any of the values are not in production)</w:t>
            </w:r>
          </w:p>
        </w:tc>
      </w:tr>
      <w:tr w:rsidR="00C0307A" w:rsidRPr="0066361B" w14:paraId="207F9F9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C0307A" w:rsidRPr="00CE38B4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C0307A" w:rsidRPr="00CE38B4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7156A74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Account Group Price List record for RKStore.</w:t>
            </w:r>
          </w:p>
          <w:p w14:paraId="0DD0540A" w14:textId="77777777" w:rsidR="00C0307A" w:rsidRPr="007F382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Click on CC Price Lists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Tab</w:t>
            </w:r>
          </w:p>
          <w:p w14:paraId="5F3BC981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C0307A" w:rsidRPr="007F382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C0307A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60EAE8E8" w:rsidR="00C0307A" w:rsidRPr="00EE02AB" w:rsidRDefault="00EF1A1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nonymous</w:t>
                  </w:r>
                </w:p>
              </w:tc>
            </w:tr>
            <w:tr w:rsidR="00C0307A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C0307A" w:rsidRPr="00471D0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7910733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ite Visualforce Pages (Edit)</w:t>
            </w:r>
          </w:p>
          <w:p w14:paraId="7039BE42" w14:textId="4895AA33" w:rsidR="00C0307A" w:rsidRPr="00416ACE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cc_jci_Guest_StorefrontSelection to Enabled Visualforce Pages and save. </w:t>
            </w:r>
          </w:p>
        </w:tc>
        <w:tc>
          <w:tcPr>
            <w:tcW w:w="3712" w:type="dxa"/>
          </w:tcPr>
          <w:p w14:paraId="7244E1A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7A8EB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95C6297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3F30A4" w14:textId="64C19EA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d Feature Filtering sorting for RKStore</w:t>
            </w:r>
          </w:p>
        </w:tc>
        <w:tc>
          <w:tcPr>
            <w:tcW w:w="2876" w:type="dxa"/>
          </w:tcPr>
          <w:p w14:paraId="10E50018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C4159F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3225D40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70446603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0100358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lect Feature Filtering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from Module dropdown list</w:t>
            </w:r>
          </w:p>
          <w:p w14:paraId="0013255D" w14:textId="79868902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below Configuration items are set with values in ()</w:t>
            </w:r>
          </w:p>
          <w:p w14:paraId="32DF3C11" w14:textId="58799C58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Values (TRUE)</w:t>
            </w:r>
          </w:p>
          <w:p w14:paraId="720B6DA1" w14:textId="4C6FCB9D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oin Filtering (TRUE)</w:t>
            </w:r>
          </w:p>
          <w:p w14:paraId="3B79A9E2" w14:textId="77E3123C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d (TRUE)</w:t>
            </w:r>
          </w:p>
          <w:p w14:paraId="5D3F7D95" w14:textId="77777777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Direction (ASC)</w:t>
            </w:r>
          </w:p>
          <w:p w14:paraId="5B39F219" w14:textId="697B894F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f not, Click override link and update with values above.</w:t>
            </w:r>
          </w:p>
        </w:tc>
        <w:tc>
          <w:tcPr>
            <w:tcW w:w="3712" w:type="dxa"/>
          </w:tcPr>
          <w:p w14:paraId="59097FD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7A9EC6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5748CC9" w14:textId="67C1ABA5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49CC2B" w14:textId="6C39438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D_Sitekey recaptcha</w:t>
            </w:r>
          </w:p>
        </w:tc>
        <w:tc>
          <w:tcPr>
            <w:tcW w:w="2876" w:type="dxa"/>
          </w:tcPr>
          <w:p w14:paraId="434F99CE" w14:textId="7AD4F8F4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the custom label updated</w:t>
            </w:r>
          </w:p>
          <w:p w14:paraId="512A5C98" w14:textId="5FCC4236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Register the site with Google recaptcha</w:t>
            </w:r>
          </w:p>
        </w:tc>
        <w:tc>
          <w:tcPr>
            <w:tcW w:w="3712" w:type="dxa"/>
          </w:tcPr>
          <w:p w14:paraId="612F1E4A" w14:textId="575F9C7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 sure if we need to execute this. This should have been done already</w:t>
            </w:r>
          </w:p>
        </w:tc>
      </w:tr>
      <w:tr w:rsidR="00C0307A" w:rsidRPr="0066361B" w14:paraId="55E3373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B81C400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91EFF" w14:textId="08CAC3BB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able charge to Account for Louvers store</w:t>
            </w:r>
          </w:p>
        </w:tc>
        <w:tc>
          <w:tcPr>
            <w:tcW w:w="2876" w:type="dxa"/>
          </w:tcPr>
          <w:p w14:paraId="589FE38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8E8A25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5FA987F9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View on RKStore</w:t>
            </w:r>
          </w:p>
          <w:p w14:paraId="30D1D53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2C37052A" w14:textId="46B66BFE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lete the record with Module=pmt_cpo, configuration=pay</w:t>
            </w:r>
          </w:p>
        </w:tc>
        <w:tc>
          <w:tcPr>
            <w:tcW w:w="3712" w:type="dxa"/>
          </w:tcPr>
          <w:p w14:paraId="55CDDEA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1AC0BA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6DF92D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FCFCA1" w14:textId="0A02EDA2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Load Product Media records for all products. This has to be done only after RKStore products have been loaded in to cloudcraze.</w:t>
            </w:r>
          </w:p>
        </w:tc>
        <w:tc>
          <w:tcPr>
            <w:tcW w:w="2876" w:type="dxa"/>
          </w:tcPr>
          <w:p w14:paraId="547C24B2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Product Media – AllProducts.csv to load </w:t>
            </w:r>
            <w:r w:rsidRPr="00861EB2">
              <w:rPr>
                <w:rFonts w:cs="Arial"/>
                <w:color w:val="000000"/>
                <w:sz w:val="22"/>
                <w:szCs w:val="22"/>
              </w:rPr>
              <w:t>ccrz__E_ProductMedia__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dords.</w:t>
            </w:r>
          </w:p>
          <w:p w14:paraId="457478B1" w14:textId="2E7D57C3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ile will be attached to same message.</w:t>
            </w:r>
          </w:p>
        </w:tc>
        <w:tc>
          <w:tcPr>
            <w:tcW w:w="3712" w:type="dxa"/>
          </w:tcPr>
          <w:p w14:paraId="2046EDBA" w14:textId="52B11012" w:rsidR="00C0307A" w:rsidRDefault="00D51ACC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E: Do not open CSV file in excel, as it changes formating and dataload fails with invalid format for date fields.</w:t>
            </w:r>
          </w:p>
        </w:tc>
      </w:tr>
    </w:tbl>
    <w:p w14:paraId="71CE1966" w14:textId="39989AF4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4" w:name="_Appendix-A_(ccrz__Spec__c)"/>
      <w:bookmarkEnd w:id="4"/>
      <w:r>
        <w:t>Appendix-A (ccrz__Spec__c)</w:t>
      </w:r>
    </w:p>
    <w:p w14:paraId="0B90687F" w14:textId="77777777" w:rsidR="00CE38B4" w:rsidRDefault="00CE38B4" w:rsidP="00CE38B4"/>
    <w:tbl>
      <w:tblPr>
        <w:tblStyle w:val="TableGridLight1"/>
        <w:tblW w:w="9343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  <w:gridCol w:w="1443"/>
      </w:tblGrid>
      <w:tr w:rsidR="00F32BCE" w:rsidRPr="00CE38B4" w14:paraId="6873D255" w14:textId="1F911C44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059512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Desc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734B19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3B8D2CAB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1F7751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7D52B196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CF617C0" w14:textId="5467A5A9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050B6B5D" w14:textId="27F9D953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58F70C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DisplayNam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60A5DF9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06C418C4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2BF6BBB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338B60C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3712FDF3" w14:textId="1C509140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4F2D844A" w14:textId="6EA520FA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2227873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FilterTyp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F7386F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43" w:type="dxa"/>
            <w:hideMark/>
          </w:tcPr>
          <w:p w14:paraId="2E0D1ACE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09" w:type="dxa"/>
            <w:hideMark/>
          </w:tcPr>
          <w:p w14:paraId="47CA145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  <w:hideMark/>
          </w:tcPr>
          <w:p w14:paraId="2E7B670F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</w:tcPr>
          <w:p w14:paraId="4FEEFE85" w14:textId="1EB4369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F32BCE" w:rsidRPr="00CE38B4" w14:paraId="1535F359" w14:textId="1EA71D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038DC8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ccrz__IsVisibleInCatalog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40720CFA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7268A10B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32F7151D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BF1C59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0C15CC57" w14:textId="029E9580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51BCDA6E" w14:textId="3B4CEC6A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1C5475E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Local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84FB72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343" w:type="dxa"/>
            <w:hideMark/>
          </w:tcPr>
          <w:p w14:paraId="4532B42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309" w:type="dxa"/>
            <w:hideMark/>
          </w:tcPr>
          <w:p w14:paraId="45370E1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443" w:type="dxa"/>
            <w:hideMark/>
          </w:tcPr>
          <w:p w14:paraId="6C24903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  <w:tc>
          <w:tcPr>
            <w:tcW w:w="1443" w:type="dxa"/>
          </w:tcPr>
          <w:p w14:paraId="11166AF0" w14:textId="18D9F8CA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</w:p>
        </w:tc>
      </w:tr>
      <w:tr w:rsidR="00F32BCE" w:rsidRPr="00CE38B4" w14:paraId="15D27F4C" w14:textId="24113728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51488F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electTyp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FD89314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43" w:type="dxa"/>
            <w:hideMark/>
          </w:tcPr>
          <w:p w14:paraId="028F2416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09" w:type="dxa"/>
            <w:hideMark/>
          </w:tcPr>
          <w:p w14:paraId="48680DD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  <w:hideMark/>
          </w:tcPr>
          <w:p w14:paraId="5AE81DF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</w:tcPr>
          <w:p w14:paraId="437DB553" w14:textId="7D2A141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F32BCE" w:rsidRPr="00CE38B4" w14:paraId="0B4F5F7A" w14:textId="48A2090B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476A5609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equence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55735F6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hideMark/>
          </w:tcPr>
          <w:p w14:paraId="4620AF5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hideMark/>
          </w:tcPr>
          <w:p w14:paraId="6EF469A9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hideMark/>
          </w:tcPr>
          <w:p w14:paraId="3186614C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14:paraId="0B41C750" w14:textId="240BF0A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F32BCE" w:rsidRPr="00CE38B4" w14:paraId="7836EFF6" w14:textId="7587F3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7F0E8E01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SpecGroup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6C6AAF8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43" w:type="dxa"/>
            <w:hideMark/>
          </w:tcPr>
          <w:p w14:paraId="53DCAEE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09" w:type="dxa"/>
            <w:hideMark/>
          </w:tcPr>
          <w:p w14:paraId="542F8EB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  <w:hideMark/>
          </w:tcPr>
          <w:p w14:paraId="3F81F8EA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</w:tcPr>
          <w:p w14:paraId="7B87BD49" w14:textId="13B87735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F32BCE" w:rsidRPr="00CE38B4" w14:paraId="6A663732" w14:textId="21759AA0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A0B117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__UseForFilter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25B6C1F5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6F3B9E8E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5D3EA38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71421EC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37B99E67" w14:textId="26C1E50D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64758C17" w14:textId="66FEAAAF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60588C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131D57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43" w:type="dxa"/>
            <w:hideMark/>
          </w:tcPr>
          <w:p w14:paraId="6FD7119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09" w:type="dxa"/>
            <w:hideMark/>
          </w:tcPr>
          <w:p w14:paraId="28C9D1A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  <w:hideMark/>
          </w:tcPr>
          <w:p w14:paraId="617BC6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</w:tcPr>
          <w:p w14:paraId="52E6F089" w14:textId="777CF16C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F32BCE" w:rsidRPr="00CE38B4" w14:paraId="1ED24706" w14:textId="00A6A65E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0C8C31F0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964870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209CCBEC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A47CF0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6FDD7B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4491B86" w14:textId="371AD31E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5" w:name="_Appendix-B:"/>
      <w:bookmarkEnd w:id="5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jquery-ui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8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7C122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6" w:name="_Appendix-C_(Configurations_for"/>
      <w:bookmarkEnd w:id="6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jquery-ui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7C122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footerReference w:type="first" r:id="rId54"/>
      <w:pgSz w:w="12240" w:h="15840"/>
      <w:pgMar w:top="1035" w:right="1440" w:bottom="171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923E4" w14:textId="77777777" w:rsidR="007C122E" w:rsidRDefault="007C122E">
      <w:r>
        <w:separator/>
      </w:r>
    </w:p>
  </w:endnote>
  <w:endnote w:type="continuationSeparator" w:id="0">
    <w:p w14:paraId="51FE47F6" w14:textId="77777777" w:rsidR="007C122E" w:rsidRDefault="007C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C07BAE" w:rsidRPr="00D16AA2" w14:paraId="58101448" w14:textId="77777777">
      <w:tc>
        <w:tcPr>
          <w:tcW w:w="4315" w:type="pct"/>
        </w:tcPr>
        <w:p w14:paraId="2875B574" w14:textId="77777777" w:rsidR="00C07BAE" w:rsidRPr="00DD021E" w:rsidRDefault="00C07BAE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C07BAE" w:rsidRPr="00DD021E" w:rsidRDefault="00C07BAE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C07BAE" w:rsidRPr="00DD021E" w:rsidRDefault="00C07BAE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B205F0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B205F0">
            <w:rPr>
              <w:rFonts w:asciiTheme="minorHAnsi" w:hAnsiTheme="minorHAnsi" w:cs="Arial"/>
              <w:noProof/>
            </w:rPr>
            <w:t>14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C07BAE" w:rsidRDefault="007C122E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340AA" w14:textId="77777777" w:rsidR="007C122E" w:rsidRDefault="007C122E">
      <w:r>
        <w:separator/>
      </w:r>
    </w:p>
  </w:footnote>
  <w:footnote w:type="continuationSeparator" w:id="0">
    <w:p w14:paraId="366BD028" w14:textId="77777777" w:rsidR="007C122E" w:rsidRDefault="007C1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C07BAE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C07BAE" w:rsidRPr="00BA05CF" w:rsidRDefault="00C07BAE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C07BAE" w:rsidRDefault="00C07BAE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C07BAE" w:rsidRDefault="00C07BAE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C07BAE" w:rsidRPr="00BA05CF" w:rsidRDefault="00C07BAE" w:rsidP="00A46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54371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D61E4"/>
    <w:multiLevelType w:val="multilevel"/>
    <w:tmpl w:val="7042206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6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14252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1"/>
  </w:num>
  <w:num w:numId="5">
    <w:abstractNumId w:val="15"/>
  </w:num>
  <w:num w:numId="6">
    <w:abstractNumId w:val="3"/>
  </w:num>
  <w:num w:numId="7">
    <w:abstractNumId w:val="35"/>
  </w:num>
  <w:num w:numId="8">
    <w:abstractNumId w:val="5"/>
  </w:num>
  <w:num w:numId="9">
    <w:abstractNumId w:val="26"/>
  </w:num>
  <w:num w:numId="10">
    <w:abstractNumId w:val="10"/>
  </w:num>
  <w:num w:numId="11">
    <w:abstractNumId w:val="36"/>
  </w:num>
  <w:num w:numId="12">
    <w:abstractNumId w:val="23"/>
  </w:num>
  <w:num w:numId="13">
    <w:abstractNumId w:val="20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24"/>
  </w:num>
  <w:num w:numId="20">
    <w:abstractNumId w:val="11"/>
  </w:num>
  <w:num w:numId="21">
    <w:abstractNumId w:val="19"/>
  </w:num>
  <w:num w:numId="22">
    <w:abstractNumId w:val="22"/>
  </w:num>
  <w:num w:numId="23">
    <w:abstractNumId w:val="28"/>
  </w:num>
  <w:num w:numId="24">
    <w:abstractNumId w:val="18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34"/>
  </w:num>
  <w:num w:numId="30">
    <w:abstractNumId w:val="7"/>
  </w:num>
  <w:num w:numId="31">
    <w:abstractNumId w:val="9"/>
  </w:num>
  <w:num w:numId="32">
    <w:abstractNumId w:val="31"/>
  </w:num>
  <w:num w:numId="33">
    <w:abstractNumId w:val="6"/>
  </w:num>
  <w:num w:numId="34">
    <w:abstractNumId w:val="29"/>
  </w:num>
  <w:num w:numId="35">
    <w:abstractNumId w:val="30"/>
  </w:num>
  <w:num w:numId="36">
    <w:abstractNumId w:val="12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33B1"/>
    <w:rsid w:val="0027723C"/>
    <w:rsid w:val="00282B40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648"/>
    <w:rsid w:val="002C2BDC"/>
    <w:rsid w:val="002C360D"/>
    <w:rsid w:val="002C74A0"/>
    <w:rsid w:val="002D1F05"/>
    <w:rsid w:val="002D4035"/>
    <w:rsid w:val="002E0CFB"/>
    <w:rsid w:val="002E27FF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296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4DF9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C10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C01BF"/>
    <w:rsid w:val="007C122E"/>
    <w:rsid w:val="007C3719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22ED"/>
    <w:rsid w:val="00804DF5"/>
    <w:rsid w:val="008065C3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1EB2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66C66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96F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484F"/>
    <w:rsid w:val="00AE6800"/>
    <w:rsid w:val="00AF052B"/>
    <w:rsid w:val="00AF0AF2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05F0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307A"/>
    <w:rsid w:val="00C05EF3"/>
    <w:rsid w:val="00C07BAE"/>
    <w:rsid w:val="00C109D9"/>
    <w:rsid w:val="00C131BE"/>
    <w:rsid w:val="00C14EB0"/>
    <w:rsid w:val="00C162C9"/>
    <w:rsid w:val="00C16761"/>
    <w:rsid w:val="00C21876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392A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D7AD1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51ACC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B77AA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52AD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C70E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1A1A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1F59"/>
    <w:rsid w:val="00F22619"/>
    <w:rsid w:val="00F30695"/>
    <w:rsid w:val="00F32BCE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jcibe--sit--ccrz.cs50.visual.force.com/apex/cc_admin_Admin?t=General&amp;s=CHStore" TargetMode="Externa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cibe--sit--ccrz.cs50.visual.force.com/apex/cc_admin_Admin?t=General&amp;s=CHStore" TargetMode="Externa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676245-1CE0-43CD-8DF5-3E46125B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4399</TotalTime>
  <Pages>14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20944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49</cp:revision>
  <cp:lastPrinted>2008-02-29T05:12:00Z</cp:lastPrinted>
  <dcterms:created xsi:type="dcterms:W3CDTF">2017-02-17T09:20:00Z</dcterms:created>
  <dcterms:modified xsi:type="dcterms:W3CDTF">2017-03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